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68114" w14:textId="77777777" w:rsidR="00047E93" w:rsidRDefault="00047E93">
      <w:pPr>
        <w:tabs>
          <w:tab w:val="left" w:pos="3823"/>
        </w:tabs>
        <w:spacing w:line="2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3B22BB7D" w14:textId="77777777" w:rsidR="00984DA9" w:rsidRDefault="00984DA9" w:rsidP="009304F5">
      <w:pPr>
        <w:spacing w:line="20" w:lineRule="atLeast"/>
        <w:rPr>
          <w:rFonts w:asciiTheme="minorHAnsi" w:eastAsiaTheme="minorHAnsi" w:hAnsiTheme="minorHAnsi" w:cstheme="minorBidi"/>
          <w:b/>
          <w:bCs/>
          <w:kern w:val="0"/>
          <w:lang w:eastAsia="en-US" w:bidi="ar-SA"/>
        </w:rPr>
      </w:pPr>
    </w:p>
    <w:p w14:paraId="5BB06C9E" w14:textId="77777777" w:rsidR="00062DD0" w:rsidRDefault="00062DD0" w:rsidP="009304F5">
      <w:pPr>
        <w:spacing w:line="20" w:lineRule="atLeast"/>
        <w:rPr>
          <w:rFonts w:asciiTheme="minorHAnsi" w:eastAsiaTheme="minorHAnsi" w:hAnsiTheme="minorHAnsi" w:cstheme="minorBidi"/>
          <w:b/>
          <w:bCs/>
          <w:kern w:val="0"/>
          <w:lang w:eastAsia="en-US" w:bidi="ar-SA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2"/>
      </w:tblGrid>
      <w:tr w:rsidR="00984DA9" w14:paraId="69B2C6E4" w14:textId="77777777">
        <w:trPr>
          <w:trHeight w:val="2260"/>
          <w:jc w:val="center"/>
        </w:trPr>
        <w:tc>
          <w:tcPr>
            <w:tcW w:w="9072" w:type="dxa"/>
            <w:shd w:val="clear" w:color="auto" w:fill="auto"/>
          </w:tcPr>
          <w:p w14:paraId="6FA56983" w14:textId="77777777" w:rsidR="00984DA9" w:rsidRDefault="0073752D">
            <w:pPr>
              <w:suppressAutoHyphens w:val="0"/>
              <w:spacing w:line="20" w:lineRule="atLeast"/>
              <w:rPr>
                <w:rFonts w:ascii="Arial" w:eastAsia="Calibri" w:hAnsi="Arial" w:cs="Arial"/>
                <w:b/>
                <w:color w:val="000000"/>
                <w:kern w:val="0"/>
                <w:lang w:eastAsia="en-US" w:bidi="ar-SA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19" behindDoc="0" locked="0" layoutInCell="1" allowOverlap="1" wp14:anchorId="41DF6504" wp14:editId="0777777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5400</wp:posOffset>
                  </wp:positionV>
                  <wp:extent cx="2505075" cy="1151890"/>
                  <wp:effectExtent l="0" t="0" r="0" b="0"/>
                  <wp:wrapSquare wrapText="bothSides"/>
                  <wp:docPr id="17" name="Imagen 20" descr="C:\Users\ADMIN\Desktop\Sin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20" descr="C:\Users\ADMIN\Desktop\Sin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0" behindDoc="0" locked="0" layoutInCell="1" allowOverlap="1" wp14:anchorId="3FA9A1AE" wp14:editId="07777777">
                  <wp:simplePos x="0" y="0"/>
                  <wp:positionH relativeFrom="column">
                    <wp:posOffset>3484245</wp:posOffset>
                  </wp:positionH>
                  <wp:positionV relativeFrom="paragraph">
                    <wp:posOffset>25400</wp:posOffset>
                  </wp:positionV>
                  <wp:extent cx="2266950" cy="1151890"/>
                  <wp:effectExtent l="0" t="0" r="0" b="0"/>
                  <wp:wrapSquare wrapText="bothSides"/>
                  <wp:docPr id="18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"/>
                <w:szCs w:val="2"/>
                <w:lang w:eastAsia="en-US" w:bidi="ar-SA"/>
              </w:rPr>
              <w:tab/>
            </w:r>
          </w:p>
          <w:p w14:paraId="17B246DD" w14:textId="77777777" w:rsidR="00984DA9" w:rsidRDefault="00984DA9">
            <w:pPr>
              <w:tabs>
                <w:tab w:val="left" w:pos="2410"/>
                <w:tab w:val="left" w:pos="5944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"/>
                <w:szCs w:val="2"/>
                <w:lang w:eastAsia="en-US" w:bidi="ar-SA"/>
              </w:rPr>
            </w:pPr>
          </w:p>
        </w:tc>
      </w:tr>
    </w:tbl>
    <w:p w14:paraId="6BF89DA3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u w:val="single"/>
          <w:lang w:eastAsia="en-US" w:bidi="ar-SA"/>
        </w:rPr>
      </w:pPr>
    </w:p>
    <w:p w14:paraId="0B231F7F" w14:textId="273ABBC7" w:rsidR="00984DA9" w:rsidRDefault="0073752D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  <w:r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 xml:space="preserve">[FACULTAD / ESCUELA </w:t>
      </w:r>
      <w:r w:rsidR="009304F5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 xml:space="preserve">UNIVERSITARIA </w:t>
      </w:r>
      <w:r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DE POSGRADO]</w:t>
      </w:r>
    </w:p>
    <w:p w14:paraId="5C3E0E74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66A1FAB9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76BB753C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2B3AAC2D" w14:textId="77777777" w:rsidR="00984DA9" w:rsidRDefault="0073752D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32"/>
          <w:szCs w:val="32"/>
          <w:lang w:eastAsia="en-US" w:bidi="ar-SA"/>
        </w:rPr>
      </w:pPr>
      <w:r>
        <w:rPr>
          <w:rFonts w:ascii="GlyphLessFont" w:eastAsiaTheme="minorHAnsi" w:hAnsi="GlyphLessFont" w:cs="GlyphLessFont"/>
          <w:kern w:val="0"/>
          <w:sz w:val="32"/>
          <w:szCs w:val="32"/>
          <w:lang w:eastAsia="en-US" w:bidi="ar-SA"/>
        </w:rPr>
        <w:t>[TÍTULO DEL TRABAJO (En mayúscula)]</w:t>
      </w:r>
    </w:p>
    <w:p w14:paraId="513DA1E0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75CAC6F5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40E184A7" w14:textId="2FD6BA28" w:rsidR="00984DA9" w:rsidRDefault="0073752D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  <w:r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Línea de Investigación:</w:t>
      </w:r>
      <w:r w:rsidR="00062DD0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 xml:space="preserve"> </w:t>
      </w:r>
    </w:p>
    <w:p w14:paraId="4F8ACF36" w14:textId="09E35C18" w:rsidR="00736292" w:rsidRPr="00736292" w:rsidRDefault="00736292" w:rsidP="00736292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lang w:eastAsia="en-US" w:bidi="ar-SA"/>
        </w:rPr>
      </w:pPr>
      <w:r w:rsidRPr="00736292">
        <w:rPr>
          <w:rFonts w:ascii="GlyphLessFont" w:eastAsiaTheme="minorHAnsi" w:hAnsi="GlyphLessFont" w:cs="GlyphLessFont"/>
          <w:kern w:val="0"/>
          <w:lang w:eastAsia="en-US" w:bidi="ar-SA"/>
        </w:rPr>
        <w:t>[</w:t>
      </w:r>
      <w:r w:rsidRPr="00736292">
        <w:rPr>
          <w:rFonts w:ascii="GlyphLessFont" w:eastAsiaTheme="minorHAnsi" w:hAnsi="GlyphLessFont" w:cs="GlyphLessFont"/>
          <w:kern w:val="0"/>
          <w:lang w:eastAsia="en-US" w:bidi="ar-SA"/>
        </w:rPr>
        <w:t>Según las líneas aprobadas por la UNFV</w:t>
      </w:r>
      <w:r w:rsidRPr="00736292">
        <w:rPr>
          <w:rFonts w:ascii="GlyphLessFont" w:eastAsiaTheme="minorHAnsi" w:hAnsi="GlyphLessFont" w:cs="GlyphLessFont"/>
          <w:kern w:val="0"/>
          <w:lang w:eastAsia="en-US" w:bidi="ar-SA"/>
        </w:rPr>
        <w:t>]</w:t>
      </w:r>
    </w:p>
    <w:p w14:paraId="5C2DCD19" w14:textId="7250C455" w:rsidR="00984DA9" w:rsidRDefault="00736292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  <w:r w:rsidRPr="002A6FAB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 xml:space="preserve"> </w:t>
      </w:r>
      <w:r w:rsidR="002A6FAB" w:rsidRPr="002A6FAB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[</w:t>
      </w:r>
      <w:r w:rsidR="00331A3A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Modalidad</w:t>
      </w:r>
      <w:r w:rsidR="00062DD0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]</w:t>
      </w:r>
      <w:r w:rsidR="0073752D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 xml:space="preserve"> p</w:t>
      </w:r>
      <w:r w:rsidR="00062DD0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 xml:space="preserve">ara </w:t>
      </w:r>
      <w:r w:rsidR="00EE2C36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opta</w:t>
      </w:r>
      <w:r w:rsidR="00062DD0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r</w:t>
      </w:r>
      <w:r w:rsidR="00EE2C36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 xml:space="preserve"> el </w:t>
      </w:r>
      <w:r w:rsidR="00062DD0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[</w:t>
      </w:r>
      <w:r w:rsidR="0073752D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Grado</w:t>
      </w:r>
      <w:r w:rsidR="008B562D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 xml:space="preserve"> Académico</w:t>
      </w:r>
      <w:r w:rsidR="006366EB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/</w:t>
      </w:r>
      <w:r w:rsidR="008B36B1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Título</w:t>
      </w:r>
      <w:r w:rsidR="006366EB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 xml:space="preserve"> Profesional/Título</w:t>
      </w:r>
      <w:r w:rsidR="00062DD0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]</w:t>
      </w:r>
      <w:r w:rsidR="002A6FAB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 xml:space="preserve"> </w:t>
      </w:r>
      <w:r w:rsidR="009F0939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de [</w:t>
      </w:r>
      <w:r w:rsidR="009F6BB0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Grado/</w:t>
      </w:r>
      <w:r w:rsidR="009F0939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Título</w:t>
      </w:r>
      <w:r w:rsidR="00D33047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/Segunda Especialidad</w:t>
      </w:r>
      <w:r w:rsidR="009F0939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] en [</w:t>
      </w:r>
      <w:r w:rsidR="0073752D" w:rsidRPr="00E36127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Especialidad</w:t>
      </w:r>
      <w:r w:rsidR="00674329" w:rsidRPr="00E36127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]</w:t>
      </w:r>
    </w:p>
    <w:p w14:paraId="1D0656FE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7B37605A" w14:textId="77777777" w:rsidR="00984DA9" w:rsidRDefault="00984DA9">
      <w:pPr>
        <w:spacing w:line="20" w:lineRule="atLeast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394798F2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65F87581" w14:textId="39D024D7" w:rsidR="00984DA9" w:rsidRDefault="00D3207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  <w:r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Autor(a</w:t>
      </w:r>
      <w:r w:rsidR="0073752D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)</w:t>
      </w:r>
    </w:p>
    <w:p w14:paraId="4C537D87" w14:textId="77777777" w:rsidR="00984DA9" w:rsidRDefault="0073752D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  <w:r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[Apellidos, Nombres]</w:t>
      </w:r>
    </w:p>
    <w:p w14:paraId="3889A505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29079D35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14:paraId="17686DC7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44DEB534" w14:textId="123ECA94" w:rsidR="00984DA9" w:rsidRDefault="00D3207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  <w:r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Asesor(a</w:t>
      </w:r>
      <w:r w:rsidR="0073752D"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)</w:t>
      </w:r>
    </w:p>
    <w:p w14:paraId="266FD8AD" w14:textId="77777777" w:rsidR="00984DA9" w:rsidRDefault="0073752D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  <w:r w:rsidRPr="12E40C02">
        <w:rPr>
          <w:rFonts w:ascii="GlyphLessFont" w:eastAsiaTheme="minorEastAsia" w:hAnsi="GlyphLessFont" w:cs="GlyphLessFont"/>
          <w:kern w:val="0"/>
          <w:sz w:val="28"/>
          <w:szCs w:val="28"/>
          <w:lang w:eastAsia="en-US" w:bidi="ar-SA"/>
        </w:rPr>
        <w:t>[Apellidos, Nombres]</w:t>
      </w:r>
    </w:p>
    <w:p w14:paraId="377888EA" w14:textId="473A1DDD" w:rsidR="15DF5C0C" w:rsidRDefault="15DF5C0C" w:rsidP="12E40C02">
      <w:pPr>
        <w:spacing w:line="20" w:lineRule="atLeast"/>
        <w:jc w:val="center"/>
        <w:rPr>
          <w:rFonts w:ascii="GlyphLessFont" w:eastAsiaTheme="minorEastAsia" w:hAnsi="GlyphLessFont" w:cs="GlyphLessFont"/>
          <w:sz w:val="28"/>
          <w:szCs w:val="28"/>
          <w:lang w:eastAsia="en-US" w:bidi="ar-SA"/>
        </w:rPr>
      </w:pPr>
      <w:r w:rsidRPr="12E40C02">
        <w:rPr>
          <w:rFonts w:ascii="GlyphLessFont" w:eastAsiaTheme="minorEastAsia" w:hAnsi="GlyphLessFont" w:cs="GlyphLessFont"/>
          <w:sz w:val="28"/>
          <w:szCs w:val="28"/>
          <w:lang w:eastAsia="en-US" w:bidi="ar-SA"/>
        </w:rPr>
        <w:t>(ORCID: Código ORCID del asesor)</w:t>
      </w:r>
    </w:p>
    <w:p w14:paraId="53BD644D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1A3FAC43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2BBD94B2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5854DE7F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34BE8580" w14:textId="640D05E0" w:rsidR="00984DA9" w:rsidRDefault="00D3207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  <w:r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Jurado</w:t>
      </w:r>
    </w:p>
    <w:p w14:paraId="381E1BE8" w14:textId="77777777" w:rsidR="00984DA9" w:rsidRDefault="0073752D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  <w:r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[Apellidos, Nombres]</w:t>
      </w:r>
    </w:p>
    <w:p w14:paraId="71C421E6" w14:textId="77777777" w:rsidR="00984DA9" w:rsidRDefault="0073752D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  <w:r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[Apellidos, Nombres]</w:t>
      </w:r>
    </w:p>
    <w:p w14:paraId="4AC9D5DA" w14:textId="77777777" w:rsidR="00984DA9" w:rsidRDefault="0073752D">
      <w:pPr>
        <w:spacing w:line="20" w:lineRule="atLeast"/>
        <w:jc w:val="center"/>
        <w:rPr>
          <w:rFonts w:ascii="GlyphLessFont" w:eastAsiaTheme="minorEastAsia" w:hAnsi="GlyphLessFont" w:cs="GlyphLessFont"/>
          <w:kern w:val="0"/>
          <w:sz w:val="28"/>
          <w:szCs w:val="28"/>
          <w:lang w:eastAsia="en-US" w:bidi="ar-SA"/>
        </w:rPr>
      </w:pPr>
      <w:r>
        <w:rPr>
          <w:rFonts w:ascii="GlyphLessFont" w:eastAsiaTheme="minorEastAsia" w:hAnsi="GlyphLessFont" w:cs="GlyphLessFont"/>
          <w:kern w:val="0"/>
          <w:sz w:val="28"/>
          <w:szCs w:val="28"/>
          <w:lang w:eastAsia="en-US" w:bidi="ar-SA"/>
        </w:rPr>
        <w:t>[Apellidos, Nombres]</w:t>
      </w:r>
    </w:p>
    <w:p w14:paraId="2CA7ADD4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lang w:eastAsia="en-US" w:bidi="ar-SA"/>
        </w:rPr>
      </w:pPr>
    </w:p>
    <w:p w14:paraId="314EE24A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</w:p>
    <w:p w14:paraId="76614669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</w:p>
    <w:p w14:paraId="609C4573" w14:textId="77777777" w:rsidR="00984DA9" w:rsidRDefault="0073752D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  <w:r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Lima – Perú</w:t>
      </w:r>
    </w:p>
    <w:p w14:paraId="07691ADE" w14:textId="77777777" w:rsidR="00984DA9" w:rsidRDefault="0073752D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</w:pPr>
      <w:r>
        <w:rPr>
          <w:rFonts w:ascii="GlyphLessFont" w:eastAsiaTheme="minorHAnsi" w:hAnsi="GlyphLessFont" w:cs="GlyphLessFont"/>
          <w:kern w:val="0"/>
          <w:sz w:val="28"/>
          <w:szCs w:val="28"/>
          <w:lang w:eastAsia="en-US" w:bidi="ar-SA"/>
        </w:rPr>
        <w:t>[Año]</w:t>
      </w:r>
    </w:p>
    <w:p w14:paraId="57590049" w14:textId="77777777" w:rsidR="00984DA9" w:rsidRDefault="00984DA9">
      <w:pPr>
        <w:spacing w:line="20" w:lineRule="atLeast"/>
        <w:jc w:val="center"/>
        <w:rPr>
          <w:rFonts w:ascii="GlyphLessFont" w:eastAsiaTheme="minorHAnsi" w:hAnsi="GlyphLessFont" w:cs="GlyphLessFont"/>
          <w:kern w:val="0"/>
          <w:sz w:val="22"/>
          <w:szCs w:val="22"/>
          <w:u w:val="single"/>
          <w:lang w:eastAsia="en-US" w:bidi="ar-SA"/>
        </w:rPr>
      </w:pPr>
    </w:p>
    <w:p w14:paraId="0C5B615A" w14:textId="77777777" w:rsidR="00984DA9" w:rsidRDefault="00984DA9">
      <w:pPr>
        <w:spacing w:line="20" w:lineRule="atLeast"/>
        <w:jc w:val="center"/>
        <w:rPr>
          <w:rFonts w:asciiTheme="minorHAnsi" w:eastAsiaTheme="minorEastAsia" w:hAnsiTheme="minorHAnsi" w:cstheme="minorBidi"/>
          <w:b/>
          <w:bCs/>
          <w:kern w:val="0"/>
          <w:lang w:eastAsia="en-US" w:bidi="ar-SA"/>
        </w:rPr>
      </w:pPr>
    </w:p>
    <w:p w14:paraId="2CFBAF00" w14:textId="77777777" w:rsidR="00047E93" w:rsidRDefault="00047E93">
      <w:pPr>
        <w:spacing w:line="20" w:lineRule="atLeast"/>
        <w:jc w:val="center"/>
        <w:rPr>
          <w:rFonts w:asciiTheme="minorHAnsi" w:eastAsiaTheme="minorEastAsia" w:hAnsiTheme="minorHAnsi" w:cstheme="minorBidi"/>
          <w:b/>
          <w:bCs/>
          <w:kern w:val="0"/>
          <w:lang w:eastAsia="en-US" w:bidi="ar-SA"/>
        </w:rPr>
      </w:pPr>
    </w:p>
    <w:p w14:paraId="4E7566EB" w14:textId="77777777" w:rsidR="00047E93" w:rsidRDefault="00047E93">
      <w:pPr>
        <w:spacing w:line="20" w:lineRule="atLeast"/>
        <w:jc w:val="center"/>
        <w:rPr>
          <w:rFonts w:asciiTheme="minorHAnsi" w:eastAsiaTheme="minorEastAsia" w:hAnsiTheme="minorHAnsi" w:cstheme="minorBidi"/>
          <w:b/>
          <w:bCs/>
          <w:kern w:val="0"/>
          <w:lang w:eastAsia="en-US" w:bidi="ar-SA"/>
        </w:rPr>
      </w:pPr>
    </w:p>
    <w:p w14:paraId="08FA2FFF" w14:textId="77777777" w:rsidR="00047E93" w:rsidRDefault="00047E93">
      <w:pPr>
        <w:spacing w:line="20" w:lineRule="atLeast"/>
        <w:jc w:val="center"/>
        <w:rPr>
          <w:rFonts w:asciiTheme="minorHAnsi" w:eastAsiaTheme="minorEastAsia" w:hAnsiTheme="minorHAnsi" w:cstheme="minorBidi"/>
          <w:b/>
          <w:bCs/>
          <w:kern w:val="0"/>
          <w:lang w:eastAsia="en-US" w:bidi="ar-SA"/>
        </w:rPr>
      </w:pPr>
    </w:p>
    <w:p w14:paraId="69BE9C0C" w14:textId="33783FF7" w:rsidR="00984DA9" w:rsidRDefault="00984DA9">
      <w:pPr>
        <w:spacing w:line="360" w:lineRule="auto"/>
        <w:jc w:val="right"/>
        <w:rPr>
          <w:rFonts w:ascii="Times New Roman" w:hAnsi="Times New Roman" w:cs="Times New Roman"/>
        </w:rPr>
      </w:pPr>
    </w:p>
    <w:sectPr w:rsidR="00984DA9" w:rsidSect="00EF44C2">
      <w:headerReference w:type="default" r:id="rId10"/>
      <w:footerReference w:type="default" r:id="rId11"/>
      <w:pgSz w:w="11906" w:h="16838"/>
      <w:pgMar w:top="567" w:right="1134" w:bottom="28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4E3F" w14:textId="77777777" w:rsidR="002A3FA9" w:rsidRDefault="002A3FA9">
      <w:r>
        <w:separator/>
      </w:r>
    </w:p>
  </w:endnote>
  <w:endnote w:type="continuationSeparator" w:id="0">
    <w:p w14:paraId="4E407B50" w14:textId="77777777" w:rsidR="002A3FA9" w:rsidRDefault="002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GlyphLessFont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FDD8F" w14:textId="20FBBB40" w:rsidR="00C127A7" w:rsidRDefault="00C127A7">
    <w:pPr>
      <w:pStyle w:val="Piedepgina"/>
      <w:jc w:val="right"/>
    </w:pPr>
  </w:p>
  <w:p w14:paraId="547387DF" w14:textId="77777777" w:rsidR="00C127A7" w:rsidRDefault="00C127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51C43" w14:textId="77777777" w:rsidR="002A3FA9" w:rsidRDefault="002A3FA9">
      <w:pPr>
        <w:rPr>
          <w:sz w:val="12"/>
        </w:rPr>
      </w:pPr>
      <w:r>
        <w:separator/>
      </w:r>
    </w:p>
  </w:footnote>
  <w:footnote w:type="continuationSeparator" w:id="0">
    <w:p w14:paraId="05B90E17" w14:textId="77777777" w:rsidR="002A3FA9" w:rsidRDefault="002A3FA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4263" w14:textId="77777777" w:rsidR="00C127A7" w:rsidRDefault="00C127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AF6"/>
    <w:multiLevelType w:val="multilevel"/>
    <w:tmpl w:val="F2F42A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1312D1"/>
    <w:multiLevelType w:val="multilevel"/>
    <w:tmpl w:val="274E56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AC0B1E"/>
    <w:multiLevelType w:val="multilevel"/>
    <w:tmpl w:val="7A78C0B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3873B4"/>
    <w:multiLevelType w:val="multilevel"/>
    <w:tmpl w:val="3E7A2D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7B77E1"/>
    <w:multiLevelType w:val="multilevel"/>
    <w:tmpl w:val="A2B81C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035CBF"/>
    <w:multiLevelType w:val="multilevel"/>
    <w:tmpl w:val="BCBCFB08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A936602"/>
    <w:multiLevelType w:val="multilevel"/>
    <w:tmpl w:val="6B0E505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F9164AD"/>
    <w:multiLevelType w:val="hybridMultilevel"/>
    <w:tmpl w:val="FC387914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985"/>
    <w:multiLevelType w:val="hybridMultilevel"/>
    <w:tmpl w:val="528A096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BD2"/>
    <w:multiLevelType w:val="multilevel"/>
    <w:tmpl w:val="A528691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2E3C7E"/>
    <w:multiLevelType w:val="multilevel"/>
    <w:tmpl w:val="D4926B4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D00CBD"/>
    <w:multiLevelType w:val="hybridMultilevel"/>
    <w:tmpl w:val="C7FCC5D6"/>
    <w:lvl w:ilvl="0" w:tplc="280A001B">
      <w:start w:val="1"/>
      <w:numFmt w:val="lowerRoman"/>
      <w:lvlText w:val="%1."/>
      <w:lvlJc w:val="righ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A50799"/>
    <w:multiLevelType w:val="multilevel"/>
    <w:tmpl w:val="3318706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C6F269F"/>
    <w:multiLevelType w:val="multilevel"/>
    <w:tmpl w:val="B4E095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5F6A94"/>
    <w:multiLevelType w:val="multilevel"/>
    <w:tmpl w:val="1E782D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A175AD"/>
    <w:multiLevelType w:val="multilevel"/>
    <w:tmpl w:val="6E32E1B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0EC4285"/>
    <w:multiLevelType w:val="hybridMultilevel"/>
    <w:tmpl w:val="5D0022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9543F"/>
    <w:multiLevelType w:val="multilevel"/>
    <w:tmpl w:val="917EFA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454683"/>
    <w:multiLevelType w:val="multilevel"/>
    <w:tmpl w:val="90F6D4E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39E144D"/>
    <w:multiLevelType w:val="hybridMultilevel"/>
    <w:tmpl w:val="182CD6C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E01BF"/>
    <w:multiLevelType w:val="multilevel"/>
    <w:tmpl w:val="7A06C5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E76D5C"/>
    <w:multiLevelType w:val="hybridMultilevel"/>
    <w:tmpl w:val="5852C494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329E3"/>
    <w:multiLevelType w:val="multilevel"/>
    <w:tmpl w:val="548853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5521E7"/>
    <w:multiLevelType w:val="multilevel"/>
    <w:tmpl w:val="8CD8DD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4112C8A"/>
    <w:multiLevelType w:val="multilevel"/>
    <w:tmpl w:val="AE883D7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450A3E"/>
    <w:multiLevelType w:val="multilevel"/>
    <w:tmpl w:val="3FD2D47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54F55C6"/>
    <w:multiLevelType w:val="multilevel"/>
    <w:tmpl w:val="92B2290C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67630C2E"/>
    <w:multiLevelType w:val="multilevel"/>
    <w:tmpl w:val="E2AA16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8427729"/>
    <w:multiLevelType w:val="multilevel"/>
    <w:tmpl w:val="7E62E1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lowerRoman"/>
      <w:lvlText w:val="%4."/>
      <w:lvlJc w:val="righ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85717A"/>
    <w:multiLevelType w:val="hybridMultilevel"/>
    <w:tmpl w:val="69B2529A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45E9"/>
    <w:multiLevelType w:val="multilevel"/>
    <w:tmpl w:val="628ACB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1F62F4"/>
    <w:multiLevelType w:val="multilevel"/>
    <w:tmpl w:val="EB8858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1715C38"/>
    <w:multiLevelType w:val="multilevel"/>
    <w:tmpl w:val="4C42F6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lowerRoman"/>
      <w:lvlText w:val="%4."/>
      <w:lvlJc w:val="righ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A06950"/>
    <w:multiLevelType w:val="multilevel"/>
    <w:tmpl w:val="BBEAAE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FA554E"/>
    <w:multiLevelType w:val="multilevel"/>
    <w:tmpl w:val="C8D65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3038D8"/>
    <w:multiLevelType w:val="hybridMultilevel"/>
    <w:tmpl w:val="ED86D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769BB"/>
    <w:multiLevelType w:val="hybridMultilevel"/>
    <w:tmpl w:val="08CCC48E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9D54430"/>
    <w:multiLevelType w:val="multilevel"/>
    <w:tmpl w:val="40E616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F52505F"/>
    <w:multiLevelType w:val="multilevel"/>
    <w:tmpl w:val="17F67D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30"/>
  </w:num>
  <w:num w:numId="4">
    <w:abstractNumId w:val="9"/>
  </w:num>
  <w:num w:numId="5">
    <w:abstractNumId w:val="1"/>
  </w:num>
  <w:num w:numId="6">
    <w:abstractNumId w:val="17"/>
  </w:num>
  <w:num w:numId="7">
    <w:abstractNumId w:val="0"/>
  </w:num>
  <w:num w:numId="8">
    <w:abstractNumId w:val="26"/>
  </w:num>
  <w:num w:numId="9">
    <w:abstractNumId w:val="5"/>
  </w:num>
  <w:num w:numId="10">
    <w:abstractNumId w:val="38"/>
  </w:num>
  <w:num w:numId="11">
    <w:abstractNumId w:val="31"/>
  </w:num>
  <w:num w:numId="12">
    <w:abstractNumId w:val="23"/>
  </w:num>
  <w:num w:numId="13">
    <w:abstractNumId w:val="6"/>
  </w:num>
  <w:num w:numId="14">
    <w:abstractNumId w:val="15"/>
  </w:num>
  <w:num w:numId="15">
    <w:abstractNumId w:val="8"/>
  </w:num>
  <w:num w:numId="16">
    <w:abstractNumId w:val="3"/>
  </w:num>
  <w:num w:numId="17">
    <w:abstractNumId w:val="13"/>
  </w:num>
  <w:num w:numId="18">
    <w:abstractNumId w:val="24"/>
  </w:num>
  <w:num w:numId="19">
    <w:abstractNumId w:val="4"/>
  </w:num>
  <w:num w:numId="20">
    <w:abstractNumId w:val="14"/>
  </w:num>
  <w:num w:numId="21">
    <w:abstractNumId w:val="28"/>
  </w:num>
  <w:num w:numId="22">
    <w:abstractNumId w:val="34"/>
  </w:num>
  <w:num w:numId="23">
    <w:abstractNumId w:val="37"/>
  </w:num>
  <w:num w:numId="24">
    <w:abstractNumId w:val="27"/>
  </w:num>
  <w:num w:numId="25">
    <w:abstractNumId w:val="19"/>
  </w:num>
  <w:num w:numId="26">
    <w:abstractNumId w:val="2"/>
  </w:num>
  <w:num w:numId="27">
    <w:abstractNumId w:val="10"/>
  </w:num>
  <w:num w:numId="28">
    <w:abstractNumId w:val="22"/>
  </w:num>
  <w:num w:numId="29">
    <w:abstractNumId w:val="36"/>
  </w:num>
  <w:num w:numId="30">
    <w:abstractNumId w:val="29"/>
  </w:num>
  <w:num w:numId="31">
    <w:abstractNumId w:val="25"/>
  </w:num>
  <w:num w:numId="32">
    <w:abstractNumId w:val="12"/>
  </w:num>
  <w:num w:numId="33">
    <w:abstractNumId w:val="33"/>
  </w:num>
  <w:num w:numId="34">
    <w:abstractNumId w:val="35"/>
  </w:num>
  <w:num w:numId="35">
    <w:abstractNumId w:val="21"/>
  </w:num>
  <w:num w:numId="36">
    <w:abstractNumId w:val="7"/>
  </w:num>
  <w:num w:numId="37">
    <w:abstractNumId w:val="11"/>
  </w:num>
  <w:num w:numId="38">
    <w:abstractNumId w:val="16"/>
  </w:num>
  <w:num w:numId="39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A9"/>
    <w:rsid w:val="000001E7"/>
    <w:rsid w:val="000025B4"/>
    <w:rsid w:val="00007237"/>
    <w:rsid w:val="00010477"/>
    <w:rsid w:val="000106F5"/>
    <w:rsid w:val="00012971"/>
    <w:rsid w:val="00020061"/>
    <w:rsid w:val="00025537"/>
    <w:rsid w:val="00027AA1"/>
    <w:rsid w:val="00027B61"/>
    <w:rsid w:val="0003364A"/>
    <w:rsid w:val="00033B54"/>
    <w:rsid w:val="000360EA"/>
    <w:rsid w:val="00037276"/>
    <w:rsid w:val="00037400"/>
    <w:rsid w:val="000401E7"/>
    <w:rsid w:val="00042214"/>
    <w:rsid w:val="00044260"/>
    <w:rsid w:val="00045085"/>
    <w:rsid w:val="00047E93"/>
    <w:rsid w:val="00051036"/>
    <w:rsid w:val="0005178F"/>
    <w:rsid w:val="00055E78"/>
    <w:rsid w:val="000603B4"/>
    <w:rsid w:val="000610E2"/>
    <w:rsid w:val="00062DD0"/>
    <w:rsid w:val="00065481"/>
    <w:rsid w:val="00065C57"/>
    <w:rsid w:val="00067897"/>
    <w:rsid w:val="00082CC3"/>
    <w:rsid w:val="00084170"/>
    <w:rsid w:val="0008639A"/>
    <w:rsid w:val="00090FA1"/>
    <w:rsid w:val="00097825"/>
    <w:rsid w:val="000A0BFE"/>
    <w:rsid w:val="000A69C3"/>
    <w:rsid w:val="000A70C2"/>
    <w:rsid w:val="000B1042"/>
    <w:rsid w:val="000B6817"/>
    <w:rsid w:val="000B7FE7"/>
    <w:rsid w:val="000C0083"/>
    <w:rsid w:val="000C3CE8"/>
    <w:rsid w:val="000C448D"/>
    <w:rsid w:val="000C5793"/>
    <w:rsid w:val="000C591F"/>
    <w:rsid w:val="000C5B35"/>
    <w:rsid w:val="000C74CB"/>
    <w:rsid w:val="000C7AD3"/>
    <w:rsid w:val="000D3D03"/>
    <w:rsid w:val="000D4407"/>
    <w:rsid w:val="000E2422"/>
    <w:rsid w:val="000E2893"/>
    <w:rsid w:val="000E366C"/>
    <w:rsid w:val="000E5663"/>
    <w:rsid w:val="000E6405"/>
    <w:rsid w:val="000E6689"/>
    <w:rsid w:val="000F1587"/>
    <w:rsid w:val="000F4BCD"/>
    <w:rsid w:val="000F6B53"/>
    <w:rsid w:val="000F703F"/>
    <w:rsid w:val="001053B0"/>
    <w:rsid w:val="00111E60"/>
    <w:rsid w:val="0011488B"/>
    <w:rsid w:val="00123879"/>
    <w:rsid w:val="001247C3"/>
    <w:rsid w:val="00133AFE"/>
    <w:rsid w:val="001369D8"/>
    <w:rsid w:val="001426BF"/>
    <w:rsid w:val="00142B35"/>
    <w:rsid w:val="001435AC"/>
    <w:rsid w:val="001468E8"/>
    <w:rsid w:val="00156980"/>
    <w:rsid w:val="00160827"/>
    <w:rsid w:val="00161986"/>
    <w:rsid w:val="00164581"/>
    <w:rsid w:val="001671FD"/>
    <w:rsid w:val="00167DBE"/>
    <w:rsid w:val="0017023C"/>
    <w:rsid w:val="00170C4A"/>
    <w:rsid w:val="001806AF"/>
    <w:rsid w:val="00182C90"/>
    <w:rsid w:val="001837D1"/>
    <w:rsid w:val="00186AA7"/>
    <w:rsid w:val="00187173"/>
    <w:rsid w:val="0019136D"/>
    <w:rsid w:val="00195B10"/>
    <w:rsid w:val="001A280B"/>
    <w:rsid w:val="001A4645"/>
    <w:rsid w:val="001A4AD7"/>
    <w:rsid w:val="001B28DE"/>
    <w:rsid w:val="001B327D"/>
    <w:rsid w:val="001C0780"/>
    <w:rsid w:val="001C5F8B"/>
    <w:rsid w:val="001C7E5F"/>
    <w:rsid w:val="001D5F39"/>
    <w:rsid w:val="001D7FCC"/>
    <w:rsid w:val="001E0446"/>
    <w:rsid w:val="001E287D"/>
    <w:rsid w:val="001E40F6"/>
    <w:rsid w:val="001E48CD"/>
    <w:rsid w:val="001E5FC2"/>
    <w:rsid w:val="001E79F2"/>
    <w:rsid w:val="001F7500"/>
    <w:rsid w:val="00204429"/>
    <w:rsid w:val="00207786"/>
    <w:rsid w:val="00211762"/>
    <w:rsid w:val="00212827"/>
    <w:rsid w:val="00212BF3"/>
    <w:rsid w:val="00221500"/>
    <w:rsid w:val="002220DF"/>
    <w:rsid w:val="00224A3E"/>
    <w:rsid w:val="00225A4A"/>
    <w:rsid w:val="00225C29"/>
    <w:rsid w:val="002265FA"/>
    <w:rsid w:val="00235C14"/>
    <w:rsid w:val="00236540"/>
    <w:rsid w:val="002422EB"/>
    <w:rsid w:val="002476E5"/>
    <w:rsid w:val="00253A76"/>
    <w:rsid w:val="0025717C"/>
    <w:rsid w:val="00261F5A"/>
    <w:rsid w:val="00265D35"/>
    <w:rsid w:val="0027398D"/>
    <w:rsid w:val="00276CD8"/>
    <w:rsid w:val="00284872"/>
    <w:rsid w:val="00284C0D"/>
    <w:rsid w:val="0028557F"/>
    <w:rsid w:val="002861A5"/>
    <w:rsid w:val="00286B5B"/>
    <w:rsid w:val="002965DE"/>
    <w:rsid w:val="00296D35"/>
    <w:rsid w:val="002A0900"/>
    <w:rsid w:val="002A3B86"/>
    <w:rsid w:val="002A3FA9"/>
    <w:rsid w:val="002A47A0"/>
    <w:rsid w:val="002A5559"/>
    <w:rsid w:val="002A5EDC"/>
    <w:rsid w:val="002A6FAB"/>
    <w:rsid w:val="002A7032"/>
    <w:rsid w:val="002A7604"/>
    <w:rsid w:val="002A7E80"/>
    <w:rsid w:val="002B2683"/>
    <w:rsid w:val="002B4FD8"/>
    <w:rsid w:val="002B59DF"/>
    <w:rsid w:val="002D18DE"/>
    <w:rsid w:val="002D6A33"/>
    <w:rsid w:val="002E0BD9"/>
    <w:rsid w:val="002E1935"/>
    <w:rsid w:val="002E24BC"/>
    <w:rsid w:val="002F3408"/>
    <w:rsid w:val="002F736D"/>
    <w:rsid w:val="003062EA"/>
    <w:rsid w:val="00311A8B"/>
    <w:rsid w:val="003121EC"/>
    <w:rsid w:val="003157F7"/>
    <w:rsid w:val="00317A60"/>
    <w:rsid w:val="00327B23"/>
    <w:rsid w:val="00331A3A"/>
    <w:rsid w:val="00331E0B"/>
    <w:rsid w:val="00332658"/>
    <w:rsid w:val="00334C24"/>
    <w:rsid w:val="00341786"/>
    <w:rsid w:val="0034303F"/>
    <w:rsid w:val="0034705A"/>
    <w:rsid w:val="003508BA"/>
    <w:rsid w:val="00351267"/>
    <w:rsid w:val="00353C37"/>
    <w:rsid w:val="0035523A"/>
    <w:rsid w:val="00357080"/>
    <w:rsid w:val="003570F1"/>
    <w:rsid w:val="00361DD4"/>
    <w:rsid w:val="003624A4"/>
    <w:rsid w:val="003630B5"/>
    <w:rsid w:val="00364DF5"/>
    <w:rsid w:val="00364E2F"/>
    <w:rsid w:val="003674D8"/>
    <w:rsid w:val="0038024E"/>
    <w:rsid w:val="00381165"/>
    <w:rsid w:val="003844F1"/>
    <w:rsid w:val="00386F20"/>
    <w:rsid w:val="00390416"/>
    <w:rsid w:val="00392FC9"/>
    <w:rsid w:val="00395AD2"/>
    <w:rsid w:val="003960FA"/>
    <w:rsid w:val="003A030C"/>
    <w:rsid w:val="003A1148"/>
    <w:rsid w:val="003A1C38"/>
    <w:rsid w:val="003A2693"/>
    <w:rsid w:val="003A34EC"/>
    <w:rsid w:val="003A43B6"/>
    <w:rsid w:val="003A4978"/>
    <w:rsid w:val="003A5238"/>
    <w:rsid w:val="003A5B0D"/>
    <w:rsid w:val="003B322D"/>
    <w:rsid w:val="003B36B2"/>
    <w:rsid w:val="003B631D"/>
    <w:rsid w:val="003C6CDC"/>
    <w:rsid w:val="003D38E1"/>
    <w:rsid w:val="003E1624"/>
    <w:rsid w:val="003E55B3"/>
    <w:rsid w:val="003E6718"/>
    <w:rsid w:val="003E7F82"/>
    <w:rsid w:val="003E7FE0"/>
    <w:rsid w:val="003F2BE0"/>
    <w:rsid w:val="004005DB"/>
    <w:rsid w:val="00403E08"/>
    <w:rsid w:val="00404450"/>
    <w:rsid w:val="00404593"/>
    <w:rsid w:val="00406609"/>
    <w:rsid w:val="00407C60"/>
    <w:rsid w:val="0041001C"/>
    <w:rsid w:val="00411B72"/>
    <w:rsid w:val="004208AB"/>
    <w:rsid w:val="004208DA"/>
    <w:rsid w:val="0042245C"/>
    <w:rsid w:val="00423C29"/>
    <w:rsid w:val="00430C15"/>
    <w:rsid w:val="00436DE9"/>
    <w:rsid w:val="0043798C"/>
    <w:rsid w:val="0044062A"/>
    <w:rsid w:val="00441F78"/>
    <w:rsid w:val="00444988"/>
    <w:rsid w:val="00445E2C"/>
    <w:rsid w:val="00452273"/>
    <w:rsid w:val="0045261C"/>
    <w:rsid w:val="00453960"/>
    <w:rsid w:val="00456221"/>
    <w:rsid w:val="0045702B"/>
    <w:rsid w:val="00457554"/>
    <w:rsid w:val="00457902"/>
    <w:rsid w:val="00460196"/>
    <w:rsid w:val="00461DDF"/>
    <w:rsid w:val="00463370"/>
    <w:rsid w:val="00465C78"/>
    <w:rsid w:val="00467171"/>
    <w:rsid w:val="00470788"/>
    <w:rsid w:val="004718B3"/>
    <w:rsid w:val="0047521E"/>
    <w:rsid w:val="00477C97"/>
    <w:rsid w:val="00483D94"/>
    <w:rsid w:val="00484405"/>
    <w:rsid w:val="0048510E"/>
    <w:rsid w:val="0049163C"/>
    <w:rsid w:val="00492C39"/>
    <w:rsid w:val="00492F14"/>
    <w:rsid w:val="00493B13"/>
    <w:rsid w:val="00494212"/>
    <w:rsid w:val="004963D1"/>
    <w:rsid w:val="004A2CC2"/>
    <w:rsid w:val="004A46C5"/>
    <w:rsid w:val="004A48C3"/>
    <w:rsid w:val="004A48CE"/>
    <w:rsid w:val="004A5960"/>
    <w:rsid w:val="004A5BDB"/>
    <w:rsid w:val="004C230D"/>
    <w:rsid w:val="004C3D03"/>
    <w:rsid w:val="004C50B2"/>
    <w:rsid w:val="004C7926"/>
    <w:rsid w:val="004D72B3"/>
    <w:rsid w:val="004E2D9C"/>
    <w:rsid w:val="004E43F0"/>
    <w:rsid w:val="004E4B47"/>
    <w:rsid w:val="004E77D6"/>
    <w:rsid w:val="004F1AB8"/>
    <w:rsid w:val="004F67D4"/>
    <w:rsid w:val="005000A8"/>
    <w:rsid w:val="0050157A"/>
    <w:rsid w:val="005015CF"/>
    <w:rsid w:val="0050707E"/>
    <w:rsid w:val="00511B8B"/>
    <w:rsid w:val="0051343E"/>
    <w:rsid w:val="00516F9F"/>
    <w:rsid w:val="00517761"/>
    <w:rsid w:val="005215A3"/>
    <w:rsid w:val="00522BB2"/>
    <w:rsid w:val="00525506"/>
    <w:rsid w:val="005336A8"/>
    <w:rsid w:val="00534350"/>
    <w:rsid w:val="00534F7B"/>
    <w:rsid w:val="00536721"/>
    <w:rsid w:val="0054040E"/>
    <w:rsid w:val="0054273A"/>
    <w:rsid w:val="00547258"/>
    <w:rsid w:val="00555B57"/>
    <w:rsid w:val="00557BA4"/>
    <w:rsid w:val="00566EE8"/>
    <w:rsid w:val="00567C8A"/>
    <w:rsid w:val="00572C5E"/>
    <w:rsid w:val="00574C0A"/>
    <w:rsid w:val="00577F00"/>
    <w:rsid w:val="00582AED"/>
    <w:rsid w:val="00595150"/>
    <w:rsid w:val="0059701C"/>
    <w:rsid w:val="005A18F6"/>
    <w:rsid w:val="005A55E6"/>
    <w:rsid w:val="005A6058"/>
    <w:rsid w:val="005B4C83"/>
    <w:rsid w:val="005B6CED"/>
    <w:rsid w:val="005C00CE"/>
    <w:rsid w:val="005C178F"/>
    <w:rsid w:val="005C4D02"/>
    <w:rsid w:val="005C6A99"/>
    <w:rsid w:val="005D08FC"/>
    <w:rsid w:val="005E5FD7"/>
    <w:rsid w:val="005F0097"/>
    <w:rsid w:val="005F6899"/>
    <w:rsid w:val="005F690F"/>
    <w:rsid w:val="005F7C19"/>
    <w:rsid w:val="00601907"/>
    <w:rsid w:val="00601FA0"/>
    <w:rsid w:val="006029E6"/>
    <w:rsid w:val="0060301F"/>
    <w:rsid w:val="00612AA8"/>
    <w:rsid w:val="006141C4"/>
    <w:rsid w:val="00617E12"/>
    <w:rsid w:val="006255E1"/>
    <w:rsid w:val="006275F1"/>
    <w:rsid w:val="00627C59"/>
    <w:rsid w:val="00635093"/>
    <w:rsid w:val="006366EB"/>
    <w:rsid w:val="006429A8"/>
    <w:rsid w:val="00643349"/>
    <w:rsid w:val="00644D9E"/>
    <w:rsid w:val="00647A0D"/>
    <w:rsid w:val="006536FE"/>
    <w:rsid w:val="00653BAF"/>
    <w:rsid w:val="00653FC9"/>
    <w:rsid w:val="006543C9"/>
    <w:rsid w:val="00656530"/>
    <w:rsid w:val="006574D5"/>
    <w:rsid w:val="0066115A"/>
    <w:rsid w:val="00664B3E"/>
    <w:rsid w:val="0067091B"/>
    <w:rsid w:val="006725D0"/>
    <w:rsid w:val="00672ED4"/>
    <w:rsid w:val="00673E52"/>
    <w:rsid w:val="00674329"/>
    <w:rsid w:val="006759D6"/>
    <w:rsid w:val="0067601F"/>
    <w:rsid w:val="00685B94"/>
    <w:rsid w:val="006869BE"/>
    <w:rsid w:val="006920E4"/>
    <w:rsid w:val="006A6D0B"/>
    <w:rsid w:val="006B1F89"/>
    <w:rsid w:val="006B5388"/>
    <w:rsid w:val="006C0107"/>
    <w:rsid w:val="006C04EC"/>
    <w:rsid w:val="006D6269"/>
    <w:rsid w:val="006D781A"/>
    <w:rsid w:val="006E0375"/>
    <w:rsid w:val="006E1609"/>
    <w:rsid w:val="006E2A27"/>
    <w:rsid w:val="006E4855"/>
    <w:rsid w:val="006E5830"/>
    <w:rsid w:val="006E5C16"/>
    <w:rsid w:val="006F1976"/>
    <w:rsid w:val="006F45A3"/>
    <w:rsid w:val="006F6513"/>
    <w:rsid w:val="00702276"/>
    <w:rsid w:val="00703628"/>
    <w:rsid w:val="007061EF"/>
    <w:rsid w:val="0071433F"/>
    <w:rsid w:val="00715138"/>
    <w:rsid w:val="00715737"/>
    <w:rsid w:val="007255FD"/>
    <w:rsid w:val="0073052C"/>
    <w:rsid w:val="0073360D"/>
    <w:rsid w:val="0073392F"/>
    <w:rsid w:val="00735705"/>
    <w:rsid w:val="00736292"/>
    <w:rsid w:val="0073752D"/>
    <w:rsid w:val="00741AB5"/>
    <w:rsid w:val="0074393B"/>
    <w:rsid w:val="007443C1"/>
    <w:rsid w:val="0074449F"/>
    <w:rsid w:val="00747EE3"/>
    <w:rsid w:val="0075098A"/>
    <w:rsid w:val="00753C33"/>
    <w:rsid w:val="00754AB2"/>
    <w:rsid w:val="00755145"/>
    <w:rsid w:val="00761BC9"/>
    <w:rsid w:val="00763E73"/>
    <w:rsid w:val="00770786"/>
    <w:rsid w:val="007767AC"/>
    <w:rsid w:val="0077792F"/>
    <w:rsid w:val="00781343"/>
    <w:rsid w:val="007827A4"/>
    <w:rsid w:val="0078493A"/>
    <w:rsid w:val="00787F39"/>
    <w:rsid w:val="00790695"/>
    <w:rsid w:val="00794525"/>
    <w:rsid w:val="007A070B"/>
    <w:rsid w:val="007B1A00"/>
    <w:rsid w:val="007B1CC8"/>
    <w:rsid w:val="007B22B7"/>
    <w:rsid w:val="007B42E6"/>
    <w:rsid w:val="007B4856"/>
    <w:rsid w:val="007C086E"/>
    <w:rsid w:val="007C5158"/>
    <w:rsid w:val="007D0183"/>
    <w:rsid w:val="007D5ED3"/>
    <w:rsid w:val="007E4018"/>
    <w:rsid w:val="007F0235"/>
    <w:rsid w:val="007F3D0A"/>
    <w:rsid w:val="007F61C6"/>
    <w:rsid w:val="007F7DAE"/>
    <w:rsid w:val="00804218"/>
    <w:rsid w:val="008068D8"/>
    <w:rsid w:val="008140C3"/>
    <w:rsid w:val="00814173"/>
    <w:rsid w:val="00823616"/>
    <w:rsid w:val="00825909"/>
    <w:rsid w:val="00825EE6"/>
    <w:rsid w:val="00832A94"/>
    <w:rsid w:val="00833946"/>
    <w:rsid w:val="00833FF2"/>
    <w:rsid w:val="0083566B"/>
    <w:rsid w:val="00835CDC"/>
    <w:rsid w:val="00837724"/>
    <w:rsid w:val="008379A6"/>
    <w:rsid w:val="008424E7"/>
    <w:rsid w:val="0084259B"/>
    <w:rsid w:val="00846E1E"/>
    <w:rsid w:val="00850494"/>
    <w:rsid w:val="00851ED0"/>
    <w:rsid w:val="00854FB2"/>
    <w:rsid w:val="00854FCC"/>
    <w:rsid w:val="008577F3"/>
    <w:rsid w:val="00857C8D"/>
    <w:rsid w:val="0086185D"/>
    <w:rsid w:val="0086202B"/>
    <w:rsid w:val="00865881"/>
    <w:rsid w:val="00866FC2"/>
    <w:rsid w:val="008705EB"/>
    <w:rsid w:val="00871763"/>
    <w:rsid w:val="008725CD"/>
    <w:rsid w:val="008745F4"/>
    <w:rsid w:val="00881583"/>
    <w:rsid w:val="00881EE3"/>
    <w:rsid w:val="00885402"/>
    <w:rsid w:val="00886BAE"/>
    <w:rsid w:val="008911FC"/>
    <w:rsid w:val="008912D9"/>
    <w:rsid w:val="00891C28"/>
    <w:rsid w:val="00894ADA"/>
    <w:rsid w:val="008961DE"/>
    <w:rsid w:val="0089754F"/>
    <w:rsid w:val="00897CBF"/>
    <w:rsid w:val="008A20DB"/>
    <w:rsid w:val="008A56D2"/>
    <w:rsid w:val="008A5D41"/>
    <w:rsid w:val="008B0E5F"/>
    <w:rsid w:val="008B36B1"/>
    <w:rsid w:val="008B562D"/>
    <w:rsid w:val="008B6AFC"/>
    <w:rsid w:val="008B6C71"/>
    <w:rsid w:val="008C00ED"/>
    <w:rsid w:val="008C08B5"/>
    <w:rsid w:val="008C23D3"/>
    <w:rsid w:val="008C36E2"/>
    <w:rsid w:val="008D0823"/>
    <w:rsid w:val="008D20A1"/>
    <w:rsid w:val="008E05FD"/>
    <w:rsid w:val="008F1169"/>
    <w:rsid w:val="008F218A"/>
    <w:rsid w:val="008F229F"/>
    <w:rsid w:val="008F64DA"/>
    <w:rsid w:val="008F75F1"/>
    <w:rsid w:val="00903981"/>
    <w:rsid w:val="00907AE2"/>
    <w:rsid w:val="009116D7"/>
    <w:rsid w:val="00912219"/>
    <w:rsid w:val="00914D72"/>
    <w:rsid w:val="00915D8A"/>
    <w:rsid w:val="00916990"/>
    <w:rsid w:val="00920A2F"/>
    <w:rsid w:val="00924399"/>
    <w:rsid w:val="009304F5"/>
    <w:rsid w:val="009345A9"/>
    <w:rsid w:val="009351CF"/>
    <w:rsid w:val="00937D52"/>
    <w:rsid w:val="009417BE"/>
    <w:rsid w:val="00942623"/>
    <w:rsid w:val="0094297D"/>
    <w:rsid w:val="00944033"/>
    <w:rsid w:val="00945D3D"/>
    <w:rsid w:val="00950D84"/>
    <w:rsid w:val="00952505"/>
    <w:rsid w:val="0095364C"/>
    <w:rsid w:val="00956A0E"/>
    <w:rsid w:val="00961A72"/>
    <w:rsid w:val="00963308"/>
    <w:rsid w:val="0096577D"/>
    <w:rsid w:val="00967AEA"/>
    <w:rsid w:val="00970A51"/>
    <w:rsid w:val="009772C6"/>
    <w:rsid w:val="00980AD0"/>
    <w:rsid w:val="00980B99"/>
    <w:rsid w:val="00984DA9"/>
    <w:rsid w:val="00994D00"/>
    <w:rsid w:val="00995ABB"/>
    <w:rsid w:val="009A7640"/>
    <w:rsid w:val="009A7BC9"/>
    <w:rsid w:val="009B082F"/>
    <w:rsid w:val="009B2E12"/>
    <w:rsid w:val="009B55BE"/>
    <w:rsid w:val="009B710A"/>
    <w:rsid w:val="009C0B25"/>
    <w:rsid w:val="009C2942"/>
    <w:rsid w:val="009C7A39"/>
    <w:rsid w:val="009D09CE"/>
    <w:rsid w:val="009D4E2B"/>
    <w:rsid w:val="009D5BAB"/>
    <w:rsid w:val="009D677E"/>
    <w:rsid w:val="009D6EC9"/>
    <w:rsid w:val="009E4C65"/>
    <w:rsid w:val="009E7792"/>
    <w:rsid w:val="009F0939"/>
    <w:rsid w:val="009F139D"/>
    <w:rsid w:val="009F4895"/>
    <w:rsid w:val="009F5818"/>
    <w:rsid w:val="009F6BB0"/>
    <w:rsid w:val="00A00E54"/>
    <w:rsid w:val="00A023B3"/>
    <w:rsid w:val="00A04FDB"/>
    <w:rsid w:val="00A056E9"/>
    <w:rsid w:val="00A063F3"/>
    <w:rsid w:val="00A07229"/>
    <w:rsid w:val="00A0782B"/>
    <w:rsid w:val="00A07DA2"/>
    <w:rsid w:val="00A118A8"/>
    <w:rsid w:val="00A11944"/>
    <w:rsid w:val="00A11AA7"/>
    <w:rsid w:val="00A148EA"/>
    <w:rsid w:val="00A16208"/>
    <w:rsid w:val="00A20E6B"/>
    <w:rsid w:val="00A261CE"/>
    <w:rsid w:val="00A26A5D"/>
    <w:rsid w:val="00A334C1"/>
    <w:rsid w:val="00A506D9"/>
    <w:rsid w:val="00A52CAA"/>
    <w:rsid w:val="00A54BA0"/>
    <w:rsid w:val="00A55A5F"/>
    <w:rsid w:val="00A55E79"/>
    <w:rsid w:val="00A561B6"/>
    <w:rsid w:val="00A56DB5"/>
    <w:rsid w:val="00A60D10"/>
    <w:rsid w:val="00A64745"/>
    <w:rsid w:val="00A708C6"/>
    <w:rsid w:val="00A70C3B"/>
    <w:rsid w:val="00A744CF"/>
    <w:rsid w:val="00A75097"/>
    <w:rsid w:val="00A766D5"/>
    <w:rsid w:val="00A820B0"/>
    <w:rsid w:val="00A822B3"/>
    <w:rsid w:val="00A8560A"/>
    <w:rsid w:val="00A86682"/>
    <w:rsid w:val="00A86B6C"/>
    <w:rsid w:val="00A86BFB"/>
    <w:rsid w:val="00A911EF"/>
    <w:rsid w:val="00A966DC"/>
    <w:rsid w:val="00AA107A"/>
    <w:rsid w:val="00AA1B80"/>
    <w:rsid w:val="00AA4078"/>
    <w:rsid w:val="00AA523E"/>
    <w:rsid w:val="00AA6FEA"/>
    <w:rsid w:val="00AB4BA1"/>
    <w:rsid w:val="00AB6116"/>
    <w:rsid w:val="00AB6629"/>
    <w:rsid w:val="00AB6C64"/>
    <w:rsid w:val="00AB7AFC"/>
    <w:rsid w:val="00AC1EF5"/>
    <w:rsid w:val="00AC6AF8"/>
    <w:rsid w:val="00AD1B52"/>
    <w:rsid w:val="00AD368D"/>
    <w:rsid w:val="00AD517A"/>
    <w:rsid w:val="00AE0D77"/>
    <w:rsid w:val="00AE1F90"/>
    <w:rsid w:val="00AE4095"/>
    <w:rsid w:val="00AE7415"/>
    <w:rsid w:val="00AF159D"/>
    <w:rsid w:val="00AF2231"/>
    <w:rsid w:val="00B02942"/>
    <w:rsid w:val="00B03D5E"/>
    <w:rsid w:val="00B07B64"/>
    <w:rsid w:val="00B102F0"/>
    <w:rsid w:val="00B12609"/>
    <w:rsid w:val="00B20CF7"/>
    <w:rsid w:val="00B2195B"/>
    <w:rsid w:val="00B25019"/>
    <w:rsid w:val="00B26AB3"/>
    <w:rsid w:val="00B30275"/>
    <w:rsid w:val="00B3040D"/>
    <w:rsid w:val="00B33432"/>
    <w:rsid w:val="00B33EBC"/>
    <w:rsid w:val="00B405AA"/>
    <w:rsid w:val="00B42BCD"/>
    <w:rsid w:val="00B44F88"/>
    <w:rsid w:val="00B5312D"/>
    <w:rsid w:val="00B557D4"/>
    <w:rsid w:val="00B572E4"/>
    <w:rsid w:val="00B57E05"/>
    <w:rsid w:val="00B61236"/>
    <w:rsid w:val="00B61CD8"/>
    <w:rsid w:val="00B641A5"/>
    <w:rsid w:val="00B65F2B"/>
    <w:rsid w:val="00B739EA"/>
    <w:rsid w:val="00B77689"/>
    <w:rsid w:val="00B77C65"/>
    <w:rsid w:val="00B801D8"/>
    <w:rsid w:val="00B84854"/>
    <w:rsid w:val="00B84C8E"/>
    <w:rsid w:val="00B864D8"/>
    <w:rsid w:val="00B86CF3"/>
    <w:rsid w:val="00B90776"/>
    <w:rsid w:val="00B923E7"/>
    <w:rsid w:val="00BB005F"/>
    <w:rsid w:val="00BB3B17"/>
    <w:rsid w:val="00BB4CCF"/>
    <w:rsid w:val="00BB500C"/>
    <w:rsid w:val="00BB60DD"/>
    <w:rsid w:val="00BB6442"/>
    <w:rsid w:val="00BB6A4A"/>
    <w:rsid w:val="00BC021D"/>
    <w:rsid w:val="00BC0EBC"/>
    <w:rsid w:val="00BC20F0"/>
    <w:rsid w:val="00BD5D01"/>
    <w:rsid w:val="00BD7F7B"/>
    <w:rsid w:val="00BE00EE"/>
    <w:rsid w:val="00BE0367"/>
    <w:rsid w:val="00BE57DE"/>
    <w:rsid w:val="00BE5EC2"/>
    <w:rsid w:val="00BE77FD"/>
    <w:rsid w:val="00BF0E83"/>
    <w:rsid w:val="00BF2B43"/>
    <w:rsid w:val="00BF3E1C"/>
    <w:rsid w:val="00BF61AB"/>
    <w:rsid w:val="00BF6701"/>
    <w:rsid w:val="00C005BB"/>
    <w:rsid w:val="00C00D11"/>
    <w:rsid w:val="00C011F6"/>
    <w:rsid w:val="00C10466"/>
    <w:rsid w:val="00C11BCF"/>
    <w:rsid w:val="00C127A7"/>
    <w:rsid w:val="00C24898"/>
    <w:rsid w:val="00C26185"/>
    <w:rsid w:val="00C26499"/>
    <w:rsid w:val="00C42F20"/>
    <w:rsid w:val="00C452B2"/>
    <w:rsid w:val="00C470E3"/>
    <w:rsid w:val="00C477BC"/>
    <w:rsid w:val="00C510E0"/>
    <w:rsid w:val="00C53B64"/>
    <w:rsid w:val="00C60CD8"/>
    <w:rsid w:val="00C62B4B"/>
    <w:rsid w:val="00C710DF"/>
    <w:rsid w:val="00C739C4"/>
    <w:rsid w:val="00C74847"/>
    <w:rsid w:val="00C74DDA"/>
    <w:rsid w:val="00C75DC2"/>
    <w:rsid w:val="00C85B62"/>
    <w:rsid w:val="00C9090F"/>
    <w:rsid w:val="00C9244E"/>
    <w:rsid w:val="00C9525A"/>
    <w:rsid w:val="00C953F0"/>
    <w:rsid w:val="00C962AC"/>
    <w:rsid w:val="00C96FE3"/>
    <w:rsid w:val="00C97B38"/>
    <w:rsid w:val="00CA1035"/>
    <w:rsid w:val="00CA1155"/>
    <w:rsid w:val="00CA5717"/>
    <w:rsid w:val="00CB0736"/>
    <w:rsid w:val="00CB4C68"/>
    <w:rsid w:val="00CB5BF1"/>
    <w:rsid w:val="00CC47DB"/>
    <w:rsid w:val="00CC6E42"/>
    <w:rsid w:val="00CC7FE1"/>
    <w:rsid w:val="00CD0103"/>
    <w:rsid w:val="00CD3D3E"/>
    <w:rsid w:val="00CD5EF8"/>
    <w:rsid w:val="00CD6DF1"/>
    <w:rsid w:val="00CD73F6"/>
    <w:rsid w:val="00CE1641"/>
    <w:rsid w:val="00CF0AC9"/>
    <w:rsid w:val="00D003FD"/>
    <w:rsid w:val="00D01B96"/>
    <w:rsid w:val="00D01EA0"/>
    <w:rsid w:val="00D0223E"/>
    <w:rsid w:val="00D0531F"/>
    <w:rsid w:val="00D05C52"/>
    <w:rsid w:val="00D14B71"/>
    <w:rsid w:val="00D24DD8"/>
    <w:rsid w:val="00D262C0"/>
    <w:rsid w:val="00D30DAD"/>
    <w:rsid w:val="00D32079"/>
    <w:rsid w:val="00D32C33"/>
    <w:rsid w:val="00D33047"/>
    <w:rsid w:val="00D3521A"/>
    <w:rsid w:val="00D36E83"/>
    <w:rsid w:val="00D37238"/>
    <w:rsid w:val="00D41EC6"/>
    <w:rsid w:val="00D43B2D"/>
    <w:rsid w:val="00D47D85"/>
    <w:rsid w:val="00D50F9C"/>
    <w:rsid w:val="00D516D5"/>
    <w:rsid w:val="00D63D63"/>
    <w:rsid w:val="00D63F40"/>
    <w:rsid w:val="00D64D03"/>
    <w:rsid w:val="00D7720A"/>
    <w:rsid w:val="00D84AA0"/>
    <w:rsid w:val="00D84B18"/>
    <w:rsid w:val="00D87DAD"/>
    <w:rsid w:val="00D92101"/>
    <w:rsid w:val="00D95076"/>
    <w:rsid w:val="00D95CA8"/>
    <w:rsid w:val="00DA1717"/>
    <w:rsid w:val="00DA1B7F"/>
    <w:rsid w:val="00DA4BD7"/>
    <w:rsid w:val="00DA6D87"/>
    <w:rsid w:val="00DA7AB6"/>
    <w:rsid w:val="00DB3991"/>
    <w:rsid w:val="00DB4DD1"/>
    <w:rsid w:val="00DC28C9"/>
    <w:rsid w:val="00DC2CB4"/>
    <w:rsid w:val="00DC63DE"/>
    <w:rsid w:val="00DE0908"/>
    <w:rsid w:val="00DE1815"/>
    <w:rsid w:val="00DE18C3"/>
    <w:rsid w:val="00DF05E7"/>
    <w:rsid w:val="00DF2035"/>
    <w:rsid w:val="00DF2DED"/>
    <w:rsid w:val="00DF3D49"/>
    <w:rsid w:val="00E0695C"/>
    <w:rsid w:val="00E13B2B"/>
    <w:rsid w:val="00E15E08"/>
    <w:rsid w:val="00E16331"/>
    <w:rsid w:val="00E1665E"/>
    <w:rsid w:val="00E172A0"/>
    <w:rsid w:val="00E202A6"/>
    <w:rsid w:val="00E20A42"/>
    <w:rsid w:val="00E219DB"/>
    <w:rsid w:val="00E239D7"/>
    <w:rsid w:val="00E3422C"/>
    <w:rsid w:val="00E36127"/>
    <w:rsid w:val="00E369E9"/>
    <w:rsid w:val="00E42102"/>
    <w:rsid w:val="00E43433"/>
    <w:rsid w:val="00E44470"/>
    <w:rsid w:val="00E45DDA"/>
    <w:rsid w:val="00E47844"/>
    <w:rsid w:val="00E516FD"/>
    <w:rsid w:val="00E51D50"/>
    <w:rsid w:val="00E56E26"/>
    <w:rsid w:val="00E61B02"/>
    <w:rsid w:val="00E62AC7"/>
    <w:rsid w:val="00E6519E"/>
    <w:rsid w:val="00E71831"/>
    <w:rsid w:val="00E732C3"/>
    <w:rsid w:val="00E75301"/>
    <w:rsid w:val="00E869D9"/>
    <w:rsid w:val="00E8769A"/>
    <w:rsid w:val="00E90267"/>
    <w:rsid w:val="00E912D8"/>
    <w:rsid w:val="00E931FA"/>
    <w:rsid w:val="00E93460"/>
    <w:rsid w:val="00E961F0"/>
    <w:rsid w:val="00EA5368"/>
    <w:rsid w:val="00EA6572"/>
    <w:rsid w:val="00EA6B32"/>
    <w:rsid w:val="00EA6E72"/>
    <w:rsid w:val="00EB04FE"/>
    <w:rsid w:val="00EB41F5"/>
    <w:rsid w:val="00EB557E"/>
    <w:rsid w:val="00ED0112"/>
    <w:rsid w:val="00ED07E0"/>
    <w:rsid w:val="00ED35F2"/>
    <w:rsid w:val="00ED528C"/>
    <w:rsid w:val="00EE1B09"/>
    <w:rsid w:val="00EE2C36"/>
    <w:rsid w:val="00EE5B30"/>
    <w:rsid w:val="00EE5E58"/>
    <w:rsid w:val="00EE5ED2"/>
    <w:rsid w:val="00EE6F22"/>
    <w:rsid w:val="00EF2CE9"/>
    <w:rsid w:val="00EF3A82"/>
    <w:rsid w:val="00EF44C2"/>
    <w:rsid w:val="00EF5166"/>
    <w:rsid w:val="00EF5C5E"/>
    <w:rsid w:val="00EF5EA5"/>
    <w:rsid w:val="00F03CF8"/>
    <w:rsid w:val="00F22D7F"/>
    <w:rsid w:val="00F26FFF"/>
    <w:rsid w:val="00F27529"/>
    <w:rsid w:val="00F34224"/>
    <w:rsid w:val="00F3600C"/>
    <w:rsid w:val="00F4126A"/>
    <w:rsid w:val="00F43778"/>
    <w:rsid w:val="00F4772C"/>
    <w:rsid w:val="00F50937"/>
    <w:rsid w:val="00F51F09"/>
    <w:rsid w:val="00F526CF"/>
    <w:rsid w:val="00F5331A"/>
    <w:rsid w:val="00F610ED"/>
    <w:rsid w:val="00F64606"/>
    <w:rsid w:val="00F669A9"/>
    <w:rsid w:val="00F66E17"/>
    <w:rsid w:val="00F70D37"/>
    <w:rsid w:val="00F71353"/>
    <w:rsid w:val="00F747D1"/>
    <w:rsid w:val="00F765C7"/>
    <w:rsid w:val="00F831BD"/>
    <w:rsid w:val="00F83EB0"/>
    <w:rsid w:val="00F8685D"/>
    <w:rsid w:val="00F873D7"/>
    <w:rsid w:val="00F96495"/>
    <w:rsid w:val="00F96598"/>
    <w:rsid w:val="00FA3659"/>
    <w:rsid w:val="00FB0EE5"/>
    <w:rsid w:val="00FB2DD0"/>
    <w:rsid w:val="00FB34A7"/>
    <w:rsid w:val="00FB6FE3"/>
    <w:rsid w:val="00FC34CF"/>
    <w:rsid w:val="00FC68B7"/>
    <w:rsid w:val="00FD575F"/>
    <w:rsid w:val="00FD6C01"/>
    <w:rsid w:val="00FE41B3"/>
    <w:rsid w:val="00FE51D9"/>
    <w:rsid w:val="00FE5561"/>
    <w:rsid w:val="00FE5688"/>
    <w:rsid w:val="00FE7DBD"/>
    <w:rsid w:val="00FF0C1F"/>
    <w:rsid w:val="00FF3781"/>
    <w:rsid w:val="00FF55DE"/>
    <w:rsid w:val="1008056E"/>
    <w:rsid w:val="12E40C02"/>
    <w:rsid w:val="12F4C76A"/>
    <w:rsid w:val="15AFEA09"/>
    <w:rsid w:val="15DF5C0C"/>
    <w:rsid w:val="1CF5CA14"/>
    <w:rsid w:val="25B0D6ED"/>
    <w:rsid w:val="2603E185"/>
    <w:rsid w:val="26D40C8A"/>
    <w:rsid w:val="2AE8C050"/>
    <w:rsid w:val="2E4A313B"/>
    <w:rsid w:val="34F30EEB"/>
    <w:rsid w:val="39FF0664"/>
    <w:rsid w:val="3CE86CD6"/>
    <w:rsid w:val="43099158"/>
    <w:rsid w:val="4BAF5293"/>
    <w:rsid w:val="52789E34"/>
    <w:rsid w:val="5811E73D"/>
    <w:rsid w:val="69840588"/>
    <w:rsid w:val="7078850D"/>
    <w:rsid w:val="7B908C2F"/>
    <w:rsid w:val="7BAEC9F2"/>
    <w:rsid w:val="7F32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02ADA"/>
  <w15:docId w15:val="{7FF0FD80-F453-467D-90AC-B21F9E5E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es-P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6582F"/>
    <w:pPr>
      <w:keepNext/>
      <w:tabs>
        <w:tab w:val="left" w:pos="330"/>
      </w:tabs>
      <w:spacing w:line="360" w:lineRule="auto"/>
      <w:jc w:val="both"/>
      <w:outlineLvl w:val="0"/>
    </w:pPr>
    <w:rPr>
      <w:rFonts w:ascii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Smbolosdenumeracin">
    <w:name w:val="Símbolos de numeración"/>
    <w:qFormat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E65C4D"/>
    <w:rPr>
      <w:rFonts w:eastAsia="Calibri" w:cs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6582F"/>
    <w:rPr>
      <w:rFonts w:ascii="Times New Roman" w:hAnsi="Times New Roman" w:cs="Times New Roman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B87F9A"/>
    <w:rPr>
      <w:rFonts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0197F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Prrafodelista">
    <w:name w:val="List Paragraph"/>
    <w:basedOn w:val="Normal"/>
    <w:qFormat/>
    <w:pPr>
      <w:spacing w:after="160" w:line="259" w:lineRule="auto"/>
      <w:ind w:left="720"/>
      <w:contextualSpacing/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E65C4D"/>
    <w:pPr>
      <w:spacing w:line="360" w:lineRule="auto"/>
      <w:jc w:val="both"/>
    </w:pPr>
    <w:rPr>
      <w:rFonts w:eastAsia="Calibri" w:cs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B87F9A"/>
    <w:pPr>
      <w:spacing w:after="120"/>
    </w:pPr>
    <w:rPr>
      <w:rFonts w:cs="Mangal"/>
      <w:sz w:val="16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0197F"/>
    <w:rPr>
      <w:rFonts w:ascii="Tahoma" w:hAnsi="Tahoma" w:cs="Mangal"/>
      <w:sz w:val="16"/>
      <w:szCs w:val="14"/>
    </w:rPr>
  </w:style>
  <w:style w:type="table" w:styleId="Tablaconcuadrcula">
    <w:name w:val="Table Grid"/>
    <w:basedOn w:val="Tablanormal"/>
    <w:uiPriority w:val="59"/>
    <w:rsid w:val="000C66D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11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911EF"/>
    <w:rPr>
      <w:rFonts w:cs="Mangal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911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1EF"/>
    <w:rPr>
      <w:rFonts w:cs="Mangal"/>
      <w:sz w:val="24"/>
      <w:szCs w:val="21"/>
    </w:rPr>
  </w:style>
  <w:style w:type="table" w:customStyle="1" w:styleId="Cuadrculadetablaclara1">
    <w:name w:val="Cuadrícula de tabla clara1"/>
    <w:basedOn w:val="Tablanormal"/>
    <w:uiPriority w:val="40"/>
    <w:rsid w:val="005367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A6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D6A5-A729-4E7C-A759-6BF19C73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dc:description/>
  <cp:lastModifiedBy>John Alvarado Yañez</cp:lastModifiedBy>
  <cp:revision>2</cp:revision>
  <dcterms:created xsi:type="dcterms:W3CDTF">2021-09-21T18:04:00Z</dcterms:created>
  <dcterms:modified xsi:type="dcterms:W3CDTF">2021-09-21T18:04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